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C878" w14:textId="77777777" w:rsidR="002668BB" w:rsidRDefault="009F1FD7" w:rsidP="002668BB">
      <w:pPr>
        <w:pStyle w:val="a3"/>
        <w:wordWrap/>
        <w:spacing w:line="36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入札書別紙１</w:t>
      </w:r>
    </w:p>
    <w:p w14:paraId="2B3D5EB7" w14:textId="77777777" w:rsidR="00C57D89" w:rsidRDefault="00C57D89" w:rsidP="00C57D8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内　　　訳　　　</w:t>
      </w:r>
    </w:p>
    <w:p w14:paraId="6C675204" w14:textId="77777777" w:rsidR="002668BB" w:rsidRPr="00E90048" w:rsidRDefault="00C57D89" w:rsidP="00C57D89">
      <w:pPr>
        <w:pStyle w:val="a3"/>
        <w:wordWrap/>
        <w:spacing w:line="24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（自衛隊神奈川地方協力本部で使用する電気の需給）　　　　　</w:t>
      </w:r>
      <w:r w:rsidR="002668BB">
        <w:rPr>
          <w:rFonts w:hint="eastAsia"/>
          <w:spacing w:val="0"/>
          <w:sz w:val="21"/>
          <w:szCs w:val="21"/>
        </w:rPr>
        <w:t>（単位</w:t>
      </w:r>
      <w:r w:rsidR="002668BB">
        <w:rPr>
          <w:rFonts w:hint="eastAsia"/>
          <w:spacing w:val="0"/>
          <w:sz w:val="21"/>
          <w:szCs w:val="21"/>
        </w:rPr>
        <w:t>:</w:t>
      </w:r>
      <w:r w:rsidR="002668BB">
        <w:rPr>
          <w:rFonts w:hint="eastAsia"/>
          <w:spacing w:val="0"/>
          <w:sz w:val="21"/>
          <w:szCs w:val="21"/>
        </w:rPr>
        <w:t>円）</w:t>
      </w:r>
    </w:p>
    <w:tbl>
      <w:tblPr>
        <w:tblStyle w:val="a4"/>
        <w:tblpPr w:leftFromText="142" w:rightFromText="142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2835"/>
        <w:gridCol w:w="2268"/>
      </w:tblGrid>
      <w:tr w:rsidR="002668BB" w14:paraId="2DB69D69" w14:textId="77777777" w:rsidTr="009C1DF6">
        <w:trPr>
          <w:trHeight w:val="556"/>
        </w:trPr>
        <w:tc>
          <w:tcPr>
            <w:tcW w:w="1696" w:type="dxa"/>
          </w:tcPr>
          <w:p w14:paraId="52C264DA" w14:textId="77777777"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月</w:t>
            </w:r>
          </w:p>
        </w:tc>
        <w:tc>
          <w:tcPr>
            <w:tcW w:w="1560" w:type="dxa"/>
          </w:tcPr>
          <w:p w14:paraId="06A3F3B6" w14:textId="77777777"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1559" w:type="dxa"/>
          </w:tcPr>
          <w:p w14:paraId="5AC951E6" w14:textId="77777777"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基本料金</w:t>
            </w:r>
          </w:p>
        </w:tc>
        <w:tc>
          <w:tcPr>
            <w:tcW w:w="2835" w:type="dxa"/>
          </w:tcPr>
          <w:p w14:paraId="7857DB03" w14:textId="77777777"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使用電力料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7A08F6" w14:textId="77777777" w:rsidR="002668BB" w:rsidRDefault="002668BB" w:rsidP="003570D8">
            <w:pPr>
              <w:pStyle w:val="a3"/>
              <w:wordWrap/>
              <w:spacing w:line="3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（税抜）</w:t>
            </w:r>
          </w:p>
        </w:tc>
      </w:tr>
      <w:tr w:rsidR="00A318CC" w14:paraId="0314619A" w14:textId="77777777" w:rsidTr="009C1DF6">
        <w:trPr>
          <w:trHeight w:val="199"/>
        </w:trPr>
        <w:tc>
          <w:tcPr>
            <w:tcW w:w="1696" w:type="dxa"/>
            <w:vMerge w:val="restart"/>
          </w:tcPr>
          <w:p w14:paraId="51C18907" w14:textId="77777777" w:rsidR="00A318CC" w:rsidRDefault="00A318CC" w:rsidP="00A318CC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08B2C11D" w14:textId="5AAAA12B" w:rsidR="00A318CC" w:rsidRDefault="009F1FD7" w:rsidP="00A318CC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A318CC">
              <w:rPr>
                <w:rFonts w:hint="eastAsia"/>
                <w:spacing w:val="0"/>
                <w:sz w:val="21"/>
                <w:szCs w:val="21"/>
              </w:rPr>
              <w:t>年４月</w:t>
            </w:r>
          </w:p>
        </w:tc>
        <w:tc>
          <w:tcPr>
            <w:tcW w:w="1560" w:type="dxa"/>
          </w:tcPr>
          <w:p w14:paraId="4CA73AC5" w14:textId="77777777" w:rsidR="00A318CC" w:rsidRPr="003570D8" w:rsidRDefault="00A318CC" w:rsidP="00A318CC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46866B1D" w14:textId="14F55027" w:rsidR="00A318CC" w:rsidRPr="00A318CC" w:rsidRDefault="008B0818" w:rsidP="00A318CC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3</w:t>
            </w:r>
            <w:r w:rsidR="00885DBE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2DC7FF51" w14:textId="6904BD9F" w:rsidR="00A318CC" w:rsidRPr="00A318CC" w:rsidRDefault="003034F9" w:rsidP="00C76280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400</w:t>
            </w:r>
            <w:r w:rsidR="00885DBE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885DBE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885DBE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14:paraId="6C9AA0B6" w14:textId="77777777" w:rsidR="00A318CC" w:rsidRDefault="00A318CC" w:rsidP="00A318CC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36F68AC6" w14:textId="77777777" w:rsidTr="009C1DF6">
        <w:trPr>
          <w:trHeight w:val="70"/>
        </w:trPr>
        <w:tc>
          <w:tcPr>
            <w:tcW w:w="1696" w:type="dxa"/>
            <w:vMerge/>
          </w:tcPr>
          <w:p w14:paraId="3FF1119C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E3D5E26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3351A56E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E444DB1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7D656C3E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4CC61BA8" w14:textId="77777777" w:rsidTr="009C1DF6">
        <w:trPr>
          <w:trHeight w:val="70"/>
        </w:trPr>
        <w:tc>
          <w:tcPr>
            <w:tcW w:w="1696" w:type="dxa"/>
            <w:vMerge/>
          </w:tcPr>
          <w:p w14:paraId="2B369856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87EDCE1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65EC8212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D46E0AE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63B84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31BF24E9" w14:textId="77777777" w:rsidTr="009C1DF6">
        <w:trPr>
          <w:trHeight w:val="244"/>
        </w:trPr>
        <w:tc>
          <w:tcPr>
            <w:tcW w:w="1696" w:type="dxa"/>
            <w:vMerge w:val="restart"/>
          </w:tcPr>
          <w:p w14:paraId="671FDAAA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4C149568" w14:textId="45E7AFFB"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５月</w:t>
            </w:r>
          </w:p>
        </w:tc>
        <w:tc>
          <w:tcPr>
            <w:tcW w:w="1560" w:type="dxa"/>
          </w:tcPr>
          <w:p w14:paraId="4CB494F7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46C3ADEF" w14:textId="6EC6728E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7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5BF47A5F" w14:textId="724647E2" w:rsidR="009C1DF6" w:rsidRPr="00A318CC" w:rsidRDefault="003034F9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0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4D077277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2103B369" w14:textId="77777777" w:rsidTr="009C1DF6">
        <w:trPr>
          <w:trHeight w:val="285"/>
        </w:trPr>
        <w:tc>
          <w:tcPr>
            <w:tcW w:w="1696" w:type="dxa"/>
            <w:vMerge/>
          </w:tcPr>
          <w:p w14:paraId="0CF7C4C8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844E0BC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256E48FE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F2F0B3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0D08ADE4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4D7126B3" w14:textId="77777777" w:rsidTr="009C1DF6">
        <w:trPr>
          <w:trHeight w:val="240"/>
        </w:trPr>
        <w:tc>
          <w:tcPr>
            <w:tcW w:w="1696" w:type="dxa"/>
            <w:vMerge/>
          </w:tcPr>
          <w:p w14:paraId="260683BC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2F88CCD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743E7594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319831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A85928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4BD2ECF9" w14:textId="77777777" w:rsidTr="009C1DF6">
        <w:trPr>
          <w:trHeight w:val="211"/>
        </w:trPr>
        <w:tc>
          <w:tcPr>
            <w:tcW w:w="1696" w:type="dxa"/>
            <w:vMerge w:val="restart"/>
          </w:tcPr>
          <w:p w14:paraId="08E692B2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10967F33" w14:textId="78CC897F"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６月</w:t>
            </w:r>
          </w:p>
        </w:tc>
        <w:tc>
          <w:tcPr>
            <w:tcW w:w="1560" w:type="dxa"/>
          </w:tcPr>
          <w:p w14:paraId="789A746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5870B26A" w14:textId="5F459446" w:rsidR="009C1DF6" w:rsidRPr="00A318CC" w:rsidRDefault="008B0818" w:rsidP="003034F9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4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7679776D" w14:textId="2E1F17B1" w:rsidR="009C1DF6" w:rsidRPr="00A318CC" w:rsidRDefault="003034F9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8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2CE79885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66E2B4D0" w14:textId="77777777" w:rsidTr="009C1DF6">
        <w:trPr>
          <w:trHeight w:val="70"/>
        </w:trPr>
        <w:tc>
          <w:tcPr>
            <w:tcW w:w="1696" w:type="dxa"/>
            <w:vMerge/>
          </w:tcPr>
          <w:p w14:paraId="75D9F14F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50B5045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5E13488C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D308C4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4F03FBE1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63E0A856" w14:textId="77777777" w:rsidTr="009C1DF6">
        <w:trPr>
          <w:trHeight w:val="70"/>
        </w:trPr>
        <w:tc>
          <w:tcPr>
            <w:tcW w:w="1696" w:type="dxa"/>
            <w:vMerge/>
          </w:tcPr>
          <w:p w14:paraId="223F73BE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748143D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233D6EA9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CAFEAC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98C595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0F882D30" w14:textId="77777777" w:rsidTr="009C1DF6">
        <w:trPr>
          <w:trHeight w:val="92"/>
        </w:trPr>
        <w:tc>
          <w:tcPr>
            <w:tcW w:w="1696" w:type="dxa"/>
            <w:vMerge w:val="restart"/>
          </w:tcPr>
          <w:p w14:paraId="3CA6E8D3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6A3EAA9C" w14:textId="4795352F"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７月</w:t>
            </w:r>
          </w:p>
        </w:tc>
        <w:tc>
          <w:tcPr>
            <w:tcW w:w="1560" w:type="dxa"/>
          </w:tcPr>
          <w:p w14:paraId="01241936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60E7EDBA" w14:textId="1E95E0B0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9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3C97F2DB" w14:textId="57042857" w:rsidR="009C1DF6" w:rsidRPr="00A318CC" w:rsidRDefault="003034F9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7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5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2C4C8B49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155B085C" w14:textId="77777777" w:rsidTr="009C1DF6">
        <w:trPr>
          <w:trHeight w:val="240"/>
        </w:trPr>
        <w:tc>
          <w:tcPr>
            <w:tcW w:w="1696" w:type="dxa"/>
            <w:vMerge/>
          </w:tcPr>
          <w:p w14:paraId="763A50B8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6378B3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0BE4BE3C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62C3EF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2503943F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3E6CCB48" w14:textId="77777777" w:rsidTr="009C1DF6">
        <w:trPr>
          <w:trHeight w:val="170"/>
        </w:trPr>
        <w:tc>
          <w:tcPr>
            <w:tcW w:w="1696" w:type="dxa"/>
            <w:vMerge/>
          </w:tcPr>
          <w:p w14:paraId="605C723C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5974635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276D3400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70A830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0F827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677F8800" w14:textId="77777777" w:rsidTr="009C1DF6">
        <w:trPr>
          <w:trHeight w:val="224"/>
        </w:trPr>
        <w:tc>
          <w:tcPr>
            <w:tcW w:w="1696" w:type="dxa"/>
            <w:vMerge w:val="restart"/>
          </w:tcPr>
          <w:p w14:paraId="6EBF5E33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3E8DAA96" w14:textId="4B0B04E1" w:rsidR="009C1DF6" w:rsidRDefault="003034F9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８月</w:t>
            </w:r>
          </w:p>
        </w:tc>
        <w:tc>
          <w:tcPr>
            <w:tcW w:w="1560" w:type="dxa"/>
          </w:tcPr>
          <w:p w14:paraId="5BD6113C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3E601558" w14:textId="64E5BB08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1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071FB60D" w14:textId="55592D9A" w:rsidR="009C1DF6" w:rsidRPr="00A318CC" w:rsidRDefault="003034F9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7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5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6697C578" w14:textId="77777777" w:rsidR="009C1DF6" w:rsidRDefault="009C1DF6" w:rsidP="009C1DF6">
            <w:pPr>
              <w:pStyle w:val="a3"/>
              <w:wordWrap/>
              <w:spacing w:line="240" w:lineRule="exact"/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9C1DF6" w14:paraId="5A797E48" w14:textId="77777777" w:rsidTr="009C1DF6">
        <w:trPr>
          <w:trHeight w:val="92"/>
        </w:trPr>
        <w:tc>
          <w:tcPr>
            <w:tcW w:w="1696" w:type="dxa"/>
            <w:vMerge/>
          </w:tcPr>
          <w:p w14:paraId="2291480F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A863C0B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4ABA4E9B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8667DA0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3EEE63DA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7E03F631" w14:textId="77777777" w:rsidTr="009C1DF6">
        <w:trPr>
          <w:trHeight w:val="124"/>
        </w:trPr>
        <w:tc>
          <w:tcPr>
            <w:tcW w:w="1696" w:type="dxa"/>
            <w:vMerge/>
          </w:tcPr>
          <w:p w14:paraId="01EE7311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3C0FDA9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0DD015DD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E3851F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76B4D3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444E0016" w14:textId="77777777" w:rsidTr="009C1DF6">
        <w:trPr>
          <w:trHeight w:val="156"/>
        </w:trPr>
        <w:tc>
          <w:tcPr>
            <w:tcW w:w="1696" w:type="dxa"/>
            <w:vMerge w:val="restart"/>
          </w:tcPr>
          <w:p w14:paraId="7908AA29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5C74EA8B" w14:textId="6FC31E33" w:rsidR="009C1DF6" w:rsidRDefault="003034F9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９月</w:t>
            </w:r>
          </w:p>
        </w:tc>
        <w:tc>
          <w:tcPr>
            <w:tcW w:w="1560" w:type="dxa"/>
          </w:tcPr>
          <w:p w14:paraId="0C56B5E2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758C5B57" w14:textId="3B6A0531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0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24991A4F" w14:textId="03E62CBF" w:rsidR="009C1DF6" w:rsidRPr="00A318CC" w:rsidRDefault="003034F9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5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20930C5D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028AA77E" w14:textId="77777777" w:rsidTr="009C1DF6">
        <w:trPr>
          <w:trHeight w:val="188"/>
        </w:trPr>
        <w:tc>
          <w:tcPr>
            <w:tcW w:w="1696" w:type="dxa"/>
            <w:vMerge/>
          </w:tcPr>
          <w:p w14:paraId="7F661D96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B89FC4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47A00224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07EEA74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7FF55A00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5519877C" w14:textId="77777777" w:rsidTr="009C1DF6">
        <w:trPr>
          <w:trHeight w:val="92"/>
        </w:trPr>
        <w:tc>
          <w:tcPr>
            <w:tcW w:w="1696" w:type="dxa"/>
            <w:vMerge/>
          </w:tcPr>
          <w:p w14:paraId="1C48390F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9C1B55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3756A0A0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15CE1AF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4ABBF5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C1DF6" w14:paraId="1FBA385C" w14:textId="77777777" w:rsidTr="009C1DF6">
        <w:trPr>
          <w:trHeight w:val="110"/>
        </w:trPr>
        <w:tc>
          <w:tcPr>
            <w:tcW w:w="1696" w:type="dxa"/>
            <w:vMerge w:val="restart"/>
          </w:tcPr>
          <w:p w14:paraId="4F6F85F3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04729652" w14:textId="30702F9F" w:rsidR="009C1DF6" w:rsidRDefault="003034F9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１０月</w:t>
            </w:r>
          </w:p>
        </w:tc>
        <w:tc>
          <w:tcPr>
            <w:tcW w:w="1560" w:type="dxa"/>
          </w:tcPr>
          <w:p w14:paraId="3AFD6F80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27AB65AE" w14:textId="4379A2DE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35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7568986D" w14:textId="1A43EDD3" w:rsidR="009C1DF6" w:rsidRPr="00A318CC" w:rsidRDefault="003034F9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48AC9418" w14:textId="77777777"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14:paraId="67938FEA" w14:textId="77777777" w:rsidTr="009C1DF6">
        <w:trPr>
          <w:trHeight w:val="70"/>
        </w:trPr>
        <w:tc>
          <w:tcPr>
            <w:tcW w:w="1696" w:type="dxa"/>
            <w:vMerge/>
          </w:tcPr>
          <w:p w14:paraId="4610DA84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F9BE38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6A748942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3C2934E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2A99C126" w14:textId="77777777"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14:paraId="333DDD64" w14:textId="77777777" w:rsidTr="009C1DF6">
        <w:trPr>
          <w:trHeight w:val="174"/>
        </w:trPr>
        <w:tc>
          <w:tcPr>
            <w:tcW w:w="1696" w:type="dxa"/>
            <w:vMerge/>
          </w:tcPr>
          <w:p w14:paraId="2304FE4B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19C4782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33700BE9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C85C0A2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3C02A2" w14:textId="77777777"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14:paraId="64340E3B" w14:textId="77777777" w:rsidTr="009C1DF6">
        <w:trPr>
          <w:trHeight w:val="134"/>
        </w:trPr>
        <w:tc>
          <w:tcPr>
            <w:tcW w:w="1696" w:type="dxa"/>
            <w:vMerge w:val="restart"/>
          </w:tcPr>
          <w:p w14:paraId="67630551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5CCFD2E9" w14:textId="52FB5BFD" w:rsidR="009C1DF6" w:rsidRDefault="009456A8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>
              <w:rPr>
                <w:rFonts w:hint="eastAsia"/>
                <w:spacing w:val="0"/>
                <w:sz w:val="21"/>
                <w:szCs w:val="21"/>
              </w:rPr>
              <w:t>年１１月</w:t>
            </w:r>
          </w:p>
        </w:tc>
        <w:tc>
          <w:tcPr>
            <w:tcW w:w="1560" w:type="dxa"/>
          </w:tcPr>
          <w:p w14:paraId="2BDB105C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0E0F597D" w14:textId="016C655C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53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7DE8CF7F" w14:textId="34CDD816" w:rsidR="009C1DF6" w:rsidRPr="00A318CC" w:rsidRDefault="003034F9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5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676D3917" w14:textId="77777777"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14:paraId="54F740E0" w14:textId="77777777" w:rsidTr="009C1DF6">
        <w:trPr>
          <w:trHeight w:val="196"/>
        </w:trPr>
        <w:tc>
          <w:tcPr>
            <w:tcW w:w="1696" w:type="dxa"/>
            <w:vMerge/>
          </w:tcPr>
          <w:p w14:paraId="3C12D655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9B5601C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7E34D4DB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BD6C8B9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09DF4218" w14:textId="77777777"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14:paraId="0E3A382A" w14:textId="77777777" w:rsidTr="009C1DF6">
        <w:trPr>
          <w:trHeight w:val="100"/>
        </w:trPr>
        <w:tc>
          <w:tcPr>
            <w:tcW w:w="1696" w:type="dxa"/>
            <w:vMerge/>
          </w:tcPr>
          <w:p w14:paraId="2C80A705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E9435E5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76E46C2D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4170052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741AEF" w14:textId="77777777" w:rsidR="009C1DF6" w:rsidRPr="002668BB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142F6FF2" w14:textId="77777777" w:rsidTr="009C1DF6">
        <w:trPr>
          <w:trHeight w:val="70"/>
        </w:trPr>
        <w:tc>
          <w:tcPr>
            <w:tcW w:w="1696" w:type="dxa"/>
            <w:vMerge w:val="restart"/>
          </w:tcPr>
          <w:p w14:paraId="6A89681D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46C1DF7" w14:textId="27601B88" w:rsidR="009C1DF6" w:rsidRPr="003570D8" w:rsidRDefault="009456A8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hint="eastAsia"/>
                <w:spacing w:val="0"/>
                <w:sz w:val="21"/>
                <w:szCs w:val="21"/>
              </w:rPr>
              <w:t>８</w:t>
            </w:r>
            <w:r w:rsidR="009C1DF6"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 w:rsidR="009C1DF6">
              <w:rPr>
                <w:rFonts w:ascii="ＭＳ 明朝" w:hAnsi="ＭＳ 明朝" w:hint="eastAsia"/>
                <w:spacing w:val="0"/>
                <w:sz w:val="21"/>
                <w:szCs w:val="21"/>
              </w:rPr>
              <w:t>１２</w:t>
            </w:r>
            <w:r w:rsidR="009C1DF6"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32C6691E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00BB7C51" w14:textId="30472A65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4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339CEFCA" w14:textId="7C468C94" w:rsidR="009C1DF6" w:rsidRPr="00A318CC" w:rsidRDefault="003F5183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7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7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26A7F359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7D0BDED4" w14:textId="77777777" w:rsidTr="009C1DF6">
        <w:trPr>
          <w:trHeight w:val="70"/>
        </w:trPr>
        <w:tc>
          <w:tcPr>
            <w:tcW w:w="1696" w:type="dxa"/>
            <w:vMerge/>
          </w:tcPr>
          <w:p w14:paraId="7AE64122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E5DAFF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1B34B402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FEA6E64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6F99DEF9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5774D7E8" w14:textId="77777777" w:rsidTr="009C1DF6">
        <w:trPr>
          <w:trHeight w:val="90"/>
        </w:trPr>
        <w:tc>
          <w:tcPr>
            <w:tcW w:w="1696" w:type="dxa"/>
            <w:vMerge/>
          </w:tcPr>
          <w:p w14:paraId="4B706C44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2F6534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2EE5BE2F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EBDE06C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776CA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59AF2673" w14:textId="77777777" w:rsidTr="009C1DF6">
        <w:trPr>
          <w:trHeight w:val="98"/>
        </w:trPr>
        <w:tc>
          <w:tcPr>
            <w:tcW w:w="1696" w:type="dxa"/>
            <w:vMerge w:val="restart"/>
          </w:tcPr>
          <w:p w14:paraId="388BC5C9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52F7613" w14:textId="1822A458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１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68D1B0BC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4F760379" w14:textId="6C02B2FB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3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7D70175D" w14:textId="14C3FD86" w:rsidR="009C1DF6" w:rsidRPr="00A318CC" w:rsidRDefault="003F5183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2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 w:rsidR="008B0818">
              <w:rPr>
                <w:rFonts w:ascii="ＭＳ 明朝" w:hAnsi="ＭＳ 明朝" w:hint="eastAsia"/>
                <w:spacing w:val="0"/>
                <w:sz w:val="20"/>
                <w:szCs w:val="20"/>
              </w:rPr>
              <w:t>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503D45E4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6AF8B0D6" w14:textId="77777777" w:rsidTr="009C1DF6">
        <w:trPr>
          <w:trHeight w:val="70"/>
        </w:trPr>
        <w:tc>
          <w:tcPr>
            <w:tcW w:w="1696" w:type="dxa"/>
            <w:vMerge/>
          </w:tcPr>
          <w:p w14:paraId="2F62F5D3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27D76A6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223D6D5D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9993EF6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77113A5B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6A0AD11F" w14:textId="77777777" w:rsidTr="009C1DF6">
        <w:trPr>
          <w:trHeight w:val="142"/>
        </w:trPr>
        <w:tc>
          <w:tcPr>
            <w:tcW w:w="1696" w:type="dxa"/>
            <w:vMerge/>
          </w:tcPr>
          <w:p w14:paraId="61A504A4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2AFEE02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024A81D2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F630683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FDDCC3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61341281" w14:textId="77777777" w:rsidTr="009C1DF6">
        <w:trPr>
          <w:trHeight w:val="150"/>
        </w:trPr>
        <w:tc>
          <w:tcPr>
            <w:tcW w:w="1696" w:type="dxa"/>
            <w:vMerge w:val="restart"/>
          </w:tcPr>
          <w:p w14:paraId="3C057983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9137BF8" w14:textId="49B893EC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２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3B87A9B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5E86BC67" w14:textId="34070393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5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71F69CF9" w14:textId="23FBBD60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20</w:t>
            </w:r>
            <w:r w:rsidR="003F5183"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0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1CF0E955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2F025C0C" w14:textId="77777777" w:rsidTr="009C1DF6">
        <w:trPr>
          <w:trHeight w:val="158"/>
        </w:trPr>
        <w:tc>
          <w:tcPr>
            <w:tcW w:w="1696" w:type="dxa"/>
            <w:vMerge/>
          </w:tcPr>
          <w:p w14:paraId="25B6DAA6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2EEC87A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4D8DD6AC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571631E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79F45F8B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096D9456" w14:textId="77777777" w:rsidTr="009C1DF6">
        <w:trPr>
          <w:trHeight w:val="194"/>
        </w:trPr>
        <w:tc>
          <w:tcPr>
            <w:tcW w:w="1696" w:type="dxa"/>
            <w:vMerge/>
          </w:tcPr>
          <w:p w14:paraId="0891F847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2EE6CF2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6FD65FBF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E240871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6499D1" w14:textId="77777777" w:rsidR="009C1DF6" w:rsidRP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  <w:u w:val="single"/>
              </w:rPr>
            </w:pPr>
          </w:p>
        </w:tc>
      </w:tr>
      <w:tr w:rsidR="009C1DF6" w:rsidRPr="003570D8" w14:paraId="686FFA07" w14:textId="77777777" w:rsidTr="009C1DF6">
        <w:trPr>
          <w:trHeight w:val="202"/>
        </w:trPr>
        <w:tc>
          <w:tcPr>
            <w:tcW w:w="1696" w:type="dxa"/>
            <w:vMerge w:val="restart"/>
          </w:tcPr>
          <w:p w14:paraId="4BE05D91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9725199" w14:textId="5AD76074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 w:rsidR="008B0818"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３</w:t>
            </w:r>
            <w:r w:rsidRPr="003570D8">
              <w:rPr>
                <w:rFonts w:ascii="ＭＳ 明朝" w:hAnsi="ＭＳ 明朝" w:hint="eastAsia"/>
                <w:spacing w:val="0"/>
                <w:sz w:val="21"/>
                <w:szCs w:val="21"/>
              </w:rPr>
              <w:t>月</w:t>
            </w:r>
          </w:p>
        </w:tc>
        <w:tc>
          <w:tcPr>
            <w:tcW w:w="1560" w:type="dxa"/>
          </w:tcPr>
          <w:p w14:paraId="31B15730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予定数量(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kwh)</w:t>
            </w:r>
          </w:p>
        </w:tc>
        <w:tc>
          <w:tcPr>
            <w:tcW w:w="1559" w:type="dxa"/>
          </w:tcPr>
          <w:p w14:paraId="7B6AA8F8" w14:textId="2B4ACF39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62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(kW)</w:t>
            </w:r>
          </w:p>
        </w:tc>
        <w:tc>
          <w:tcPr>
            <w:tcW w:w="2835" w:type="dxa"/>
          </w:tcPr>
          <w:p w14:paraId="45E13ECF" w14:textId="5EDC2B53" w:rsidR="009C1DF6" w:rsidRPr="00A318CC" w:rsidRDefault="008B0818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17</w:t>
            </w:r>
            <w:r w:rsidR="003F5183">
              <w:rPr>
                <w:rFonts w:ascii="ＭＳ 明朝" w:hAnsi="ＭＳ 明朝" w:hint="eastAsia"/>
                <w:spacing w:val="0"/>
                <w:sz w:val="20"/>
                <w:szCs w:val="20"/>
              </w:rPr>
              <w:t>,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400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(</w:t>
            </w:r>
            <w:r w:rsidR="009C1DF6">
              <w:rPr>
                <w:rFonts w:ascii="ＭＳ 明朝" w:hAnsi="ＭＳ 明朝" w:hint="eastAsia"/>
                <w:spacing w:val="0"/>
                <w:sz w:val="20"/>
                <w:szCs w:val="20"/>
              </w:rPr>
              <w:t>kWh</w:t>
            </w:r>
            <w:r w:rsidR="009C1DF6">
              <w:rPr>
                <w:rFonts w:ascii="ＭＳ 明朝" w:hAnsi="ＭＳ 明朝"/>
                <w:spacing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6D3369D5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1F0D4E1F" w14:textId="77777777" w:rsidTr="009C1DF6">
        <w:trPr>
          <w:trHeight w:val="70"/>
        </w:trPr>
        <w:tc>
          <w:tcPr>
            <w:tcW w:w="1696" w:type="dxa"/>
            <w:vMerge/>
          </w:tcPr>
          <w:p w14:paraId="2AD7BCE1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175D184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単価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0FF37D43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1931AF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6093BED8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  <w:tr w:rsidR="009C1DF6" w:rsidRPr="003570D8" w14:paraId="3BE3AE8D" w14:textId="77777777" w:rsidTr="00A318CC">
        <w:trPr>
          <w:trHeight w:val="104"/>
        </w:trPr>
        <w:tc>
          <w:tcPr>
            <w:tcW w:w="1696" w:type="dxa"/>
            <w:vMerge/>
          </w:tcPr>
          <w:p w14:paraId="5C7AB315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A3512D4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  <w:r w:rsidRPr="003570D8">
              <w:rPr>
                <w:rFonts w:ascii="ＭＳ 明朝" w:hAnsi="ＭＳ 明朝" w:hint="eastAsia"/>
                <w:spacing w:val="0"/>
                <w:szCs w:val="16"/>
              </w:rPr>
              <w:t>金額(円</w:t>
            </w:r>
            <w:r w:rsidRPr="003570D8">
              <w:rPr>
                <w:rFonts w:ascii="ＭＳ 明朝" w:hAnsi="ＭＳ 明朝"/>
                <w:spacing w:val="0"/>
                <w:szCs w:val="16"/>
              </w:rPr>
              <w:t>)</w:t>
            </w:r>
          </w:p>
        </w:tc>
        <w:tc>
          <w:tcPr>
            <w:tcW w:w="1559" w:type="dxa"/>
          </w:tcPr>
          <w:p w14:paraId="112045EE" w14:textId="77777777" w:rsidR="009C1DF6" w:rsidRDefault="009C1DF6" w:rsidP="009C1DF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E27790E" w14:textId="77777777" w:rsidR="009C1DF6" w:rsidRPr="00A318CC" w:rsidRDefault="009C1DF6" w:rsidP="009C1DF6">
            <w:pPr>
              <w:pStyle w:val="a3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5BCD66" w14:textId="77777777" w:rsidR="009C1DF6" w:rsidRPr="003570D8" w:rsidRDefault="009C1DF6" w:rsidP="009C1DF6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16"/>
              </w:rPr>
            </w:pPr>
          </w:p>
        </w:tc>
      </w:tr>
    </w:tbl>
    <w:p w14:paraId="28AC31AA" w14:textId="77777777" w:rsidR="0093028C" w:rsidRDefault="0093028C" w:rsidP="002668BB">
      <w:pPr>
        <w:ind w:rightChars="-281" w:right="-590"/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225"/>
        <w:gridCol w:w="3437"/>
        <w:gridCol w:w="3260"/>
      </w:tblGrid>
      <w:tr w:rsidR="003E019E" w14:paraId="7BAF6794" w14:textId="77777777" w:rsidTr="003E019E">
        <w:tc>
          <w:tcPr>
            <w:tcW w:w="3225" w:type="dxa"/>
          </w:tcPr>
          <w:p w14:paraId="70FA0372" w14:textId="77777777" w:rsidR="003E019E" w:rsidRDefault="003E019E" w:rsidP="00525055">
            <w:pPr>
              <w:ind w:rightChars="-281" w:right="-590" w:firstLineChars="300" w:firstLine="630"/>
            </w:pPr>
          </w:p>
        </w:tc>
        <w:tc>
          <w:tcPr>
            <w:tcW w:w="3437" w:type="dxa"/>
          </w:tcPr>
          <w:p w14:paraId="42633190" w14:textId="77777777" w:rsidR="003E019E" w:rsidRDefault="003E019E" w:rsidP="003E019E">
            <w:pPr>
              <w:ind w:rightChars="-281" w:right="-590" w:firstLineChars="550" w:firstLine="1155"/>
            </w:pPr>
            <w:r>
              <w:rPr>
                <w:rFonts w:hint="eastAsia"/>
              </w:rPr>
              <w:t>基本料金</w:t>
            </w:r>
          </w:p>
        </w:tc>
        <w:tc>
          <w:tcPr>
            <w:tcW w:w="3260" w:type="dxa"/>
          </w:tcPr>
          <w:p w14:paraId="7271329B" w14:textId="77777777" w:rsidR="003E019E" w:rsidRDefault="003E019E" w:rsidP="003E019E">
            <w:pPr>
              <w:ind w:rightChars="-281" w:right="-590" w:firstLineChars="400" w:firstLine="840"/>
            </w:pPr>
            <w:r>
              <w:rPr>
                <w:rFonts w:hint="eastAsia"/>
              </w:rPr>
              <w:t>使用電力料金</w:t>
            </w:r>
          </w:p>
        </w:tc>
      </w:tr>
      <w:tr w:rsidR="003E019E" w14:paraId="43DEFAAB" w14:textId="77777777" w:rsidTr="00917D38">
        <w:tc>
          <w:tcPr>
            <w:tcW w:w="3225" w:type="dxa"/>
          </w:tcPr>
          <w:p w14:paraId="1325A1F6" w14:textId="77777777" w:rsidR="003E019E" w:rsidRDefault="003E019E" w:rsidP="00525055">
            <w:pPr>
              <w:ind w:rightChars="-281" w:right="-590" w:firstLineChars="350" w:firstLine="735"/>
            </w:pPr>
            <w:r>
              <w:rPr>
                <w:rFonts w:hint="eastAsia"/>
              </w:rPr>
              <w:t>合計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3437" w:type="dxa"/>
          </w:tcPr>
          <w:p w14:paraId="25C32453" w14:textId="77777777" w:rsidR="003E019E" w:rsidRDefault="003E019E" w:rsidP="002668BB">
            <w:pPr>
              <w:ind w:rightChars="-281" w:right="-590"/>
            </w:pPr>
          </w:p>
        </w:tc>
        <w:tc>
          <w:tcPr>
            <w:tcW w:w="3260" w:type="dxa"/>
          </w:tcPr>
          <w:p w14:paraId="4A554258" w14:textId="77777777" w:rsidR="003E019E" w:rsidRDefault="003E019E" w:rsidP="002668BB">
            <w:pPr>
              <w:ind w:rightChars="-281" w:right="-590"/>
            </w:pPr>
          </w:p>
        </w:tc>
      </w:tr>
      <w:tr w:rsidR="00525055" w14:paraId="29C0CDE8" w14:textId="77777777" w:rsidTr="00525055">
        <w:tc>
          <w:tcPr>
            <w:tcW w:w="3225" w:type="dxa"/>
          </w:tcPr>
          <w:p w14:paraId="5C433DA6" w14:textId="77777777" w:rsidR="00525055" w:rsidRDefault="00525055" w:rsidP="00525055">
            <w:pPr>
              <w:ind w:rightChars="-281" w:right="-590" w:firstLineChars="350" w:firstLine="735"/>
            </w:pPr>
            <w:r>
              <w:rPr>
                <w:rFonts w:hint="eastAsia"/>
              </w:rPr>
              <w:t>年間総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t>)</w:t>
            </w:r>
          </w:p>
        </w:tc>
        <w:tc>
          <w:tcPr>
            <w:tcW w:w="6697" w:type="dxa"/>
            <w:gridSpan w:val="2"/>
            <w:tcBorders>
              <w:left w:val="nil"/>
            </w:tcBorders>
          </w:tcPr>
          <w:p w14:paraId="1AA0E6BE" w14:textId="77777777" w:rsidR="00525055" w:rsidRDefault="00525055" w:rsidP="002668BB">
            <w:pPr>
              <w:ind w:rightChars="-281" w:right="-590"/>
            </w:pPr>
          </w:p>
        </w:tc>
      </w:tr>
    </w:tbl>
    <w:p w14:paraId="64A810AD" w14:textId="77777777" w:rsidR="00A318CC" w:rsidRDefault="00A318CC" w:rsidP="002668BB">
      <w:pPr>
        <w:ind w:rightChars="-281" w:right="-590"/>
      </w:pPr>
    </w:p>
    <w:sectPr w:rsidR="00A318CC" w:rsidSect="002668BB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11A1" w14:textId="77777777" w:rsidR="008C465A" w:rsidRDefault="008C465A" w:rsidP="00330E77">
      <w:r>
        <w:separator/>
      </w:r>
    </w:p>
  </w:endnote>
  <w:endnote w:type="continuationSeparator" w:id="0">
    <w:p w14:paraId="3F13753E" w14:textId="77777777" w:rsidR="008C465A" w:rsidRDefault="008C465A" w:rsidP="0033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EAD9" w14:textId="77777777" w:rsidR="008C465A" w:rsidRDefault="008C465A" w:rsidP="00330E77">
      <w:r>
        <w:separator/>
      </w:r>
    </w:p>
  </w:footnote>
  <w:footnote w:type="continuationSeparator" w:id="0">
    <w:p w14:paraId="794E020A" w14:textId="77777777" w:rsidR="008C465A" w:rsidRDefault="008C465A" w:rsidP="00330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BB"/>
    <w:rsid w:val="000F4ED4"/>
    <w:rsid w:val="001013BE"/>
    <w:rsid w:val="0013345E"/>
    <w:rsid w:val="001663F6"/>
    <w:rsid w:val="002668BB"/>
    <w:rsid w:val="0030130F"/>
    <w:rsid w:val="003034F9"/>
    <w:rsid w:val="0032273A"/>
    <w:rsid w:val="00330E77"/>
    <w:rsid w:val="003570D8"/>
    <w:rsid w:val="003E019E"/>
    <w:rsid w:val="003E715D"/>
    <w:rsid w:val="003F5183"/>
    <w:rsid w:val="00462698"/>
    <w:rsid w:val="004F3554"/>
    <w:rsid w:val="005157C3"/>
    <w:rsid w:val="00525055"/>
    <w:rsid w:val="00595411"/>
    <w:rsid w:val="006A3C72"/>
    <w:rsid w:val="0077358A"/>
    <w:rsid w:val="007E56DD"/>
    <w:rsid w:val="00801A95"/>
    <w:rsid w:val="008332C4"/>
    <w:rsid w:val="00885DBE"/>
    <w:rsid w:val="008B0818"/>
    <w:rsid w:val="008C465A"/>
    <w:rsid w:val="008E4A03"/>
    <w:rsid w:val="0093028C"/>
    <w:rsid w:val="009456A8"/>
    <w:rsid w:val="009859D3"/>
    <w:rsid w:val="009C1DF6"/>
    <w:rsid w:val="009F1FD7"/>
    <w:rsid w:val="00A318CC"/>
    <w:rsid w:val="00A9770F"/>
    <w:rsid w:val="00BC069C"/>
    <w:rsid w:val="00C57D89"/>
    <w:rsid w:val="00C76280"/>
    <w:rsid w:val="00D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B997E"/>
  <w15:chartTrackingRefBased/>
  <w15:docId w15:val="{A18229DC-5942-419C-B992-BDE8DB1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68BB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2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0E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E7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30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E7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7A1A-8ACD-4BE2-A433-1AECFA2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9</cp:revision>
  <cp:lastPrinted>2023-01-24T07:44:00Z</cp:lastPrinted>
  <dcterms:created xsi:type="dcterms:W3CDTF">2021-02-09T08:54:00Z</dcterms:created>
  <dcterms:modified xsi:type="dcterms:W3CDTF">2026-01-20T08:51:00Z</dcterms:modified>
</cp:coreProperties>
</file>